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absil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e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3.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burgstraße 24,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58356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